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Pr="005515F2" w:rsidRDefault="00727A2E" w:rsidP="002426FA">
      <w:pPr>
        <w:pStyle w:val="4"/>
        <w:rPr>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adsd</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adsd</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X1S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412</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32112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X1S1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412</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正交分解法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B766" w14:textId="77777777" w:rsidR="00911854" w:rsidRDefault="00911854">
      <w:r>
        <w:separator/>
      </w:r>
    </w:p>
  </w:endnote>
  <w:endnote w:type="continuationSeparator" w:id="0">
    <w:p w14:paraId="62BBC544" w14:textId="77777777" w:rsidR="00911854" w:rsidRDefault="009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4B0" w14:textId="77777777" w:rsidR="00911854" w:rsidRDefault="00911854">
      <w:r>
        <w:separator/>
      </w:r>
    </w:p>
  </w:footnote>
  <w:footnote w:type="continuationSeparator" w:id="0">
    <w:p w14:paraId="6EE6767A" w14:textId="77777777" w:rsidR="00911854" w:rsidRDefault="009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6FA"/>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15F2"/>
    <w:rsid w:val="0055276B"/>
    <w:rsid w:val="00553B9F"/>
    <w:rsid w:val="00556E98"/>
    <w:rsid w:val="005778BC"/>
    <w:rsid w:val="0058277C"/>
    <w:rsid w:val="005963E3"/>
    <w:rsid w:val="0059743F"/>
    <w:rsid w:val="005A4C2E"/>
    <w:rsid w:val="005B016C"/>
    <w:rsid w:val="005B1D6A"/>
    <w:rsid w:val="005C1B9B"/>
    <w:rsid w:val="005C2EB3"/>
    <w:rsid w:val="005C66D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27A2E"/>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1854"/>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61F6D"/>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0B47"/>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9</TotalTime>
  <Pages>2</Pages>
  <Words>194</Words>
  <Characters>1112</Characters>
  <Application>Microsoft Office Word</Application>
  <DocSecurity>0</DocSecurity>
  <Lines>9</Lines>
  <Paragraphs>2</Paragraphs>
  <ScaleCrop>false</ScaleCrop>
  <Company>上海微小卫星工程中心</Company>
  <LinksUpToDate>false</LinksUpToDate>
  <CharactersWithSpaces>130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3-11T07:40:00Z</dcterms:modified>
  <dc:identifier/>
  <dc:language/>
</cp:coreProperties>
</file>